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61 vom 7. Juni 2013</w:t>
      </w:r>
    </w:p>
    <w:p>
      <w:r>
        <w:t>ZH Sozialversicherungsgericht, 2013-06-07, DE</w:t>
      </w:r>
    </w:p>
    <w:p>
      <w:r>
        <w:rPr>
          <w:b/>
        </w:rPr>
        <w:t xml:space="preserve">Quelle: </w:t>
      </w:r>
      <w:r>
        <w:t>https://mcp.opencaselaw.ch/entscheid/zh_sozialversicherungsgericht_IV.2018.00661</w:t>
      </w:r>
    </w:p>
    <w:p>
      <w:r>
        <w:t>FR: ZH_SOZIALVERSICHERUNGSGERICHT IV.2018.00661 du 7 juin 2013</w:t>
      </w:r>
    </w:p>
    <w:p>
      <w:r>
        <w:t>IT: ZH_SOZIALVERSICHERUNGSGERICHT IV.2018.00661 del 7 giugno 2013</w:t>
      </w:r>
    </w:p>
    <w:p>
      <w:pPr>
        <w:pStyle w:val="Heading2"/>
      </w:pPr>
      <w:r>
        <w:t>Erwägungen</w:t>
      </w:r>
    </w:p>
    <w:p>
      <w:r>
        <w:rPr>
          <w:b/>
        </w:rPr>
        <w:t>E. 1.1</w:t>
      </w:r>
    </w:p>
    <w:p>
      <w:r>
        <w:t>Gemäss Art. 42 Abs. 1 des Bundesgesetzes über die Invalidenversicherung (IVG) haben Versicherte mit Wohnsitz und gewöhnlichem Aufenthalt in der Schweiz, die hilflos sind, Anspruch a uf eine Hilflosenentschädigung.</w:t>
      </w:r>
    </w:p>
    <w:p>
      <w:r>
        <w:t>Als hilflos gilt eine Person, die wegen einer Beeinträchtigung der Gesundheit für alltägliche Lebensverrichtungen dauernd der Hilfe Dritter oder der persönlichen Überwachung bedarf ( Art. 9 des Bundesgesetzes über den Allgemeinen Teil des Sozialversicherungsrechts , ATSG) . Im Bereich der Invalidenversicherung gilt auch eine Person als hilflos, welche zu Hause lebt und wegen der gesundheitlichen Beeinträchtigung dauernd auf lebenspraktische Begleitung angewiesen ist ( Art. 42 Abs.</w:t>
      </w:r>
    </w:p>
    <w:p>
      <w:r>
        <w:rPr>
          <w:b/>
        </w:rPr>
        <w:t>E. 1.2</w:t>
      </w:r>
    </w:p>
    <w:p>
      <w:r>
        <w:t>Art. 37 der Verordnung über die Invalidenversicherung (IVV) sieht drei Hilflosig 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rPr>
          <w:b/>
        </w:rPr>
        <w:t>E. 1.4</w:t>
      </w:r>
    </w:p>
    <w:p>
      <w:r>
        <w:t>Bei schwerer Hilflosigkeit ist die (direkte beziehungsweise indirekte) Dritthilfe bei Vornahme der einzelnen Lebensverrichtungen bereits derart umfassend, dass der weiteren – gemäss Art. 37 Abs. 1 IVV kumulativ notwendigen – Voraussetzung der dauernden Pflege oder der dauernden persönlichen Überwachung nur noch eine untergeordnete Bedeutung zukommen kann und dass im Rahmen der ge nannten Vorschrift daher schon eine minimale Erfüllung eines dieser zusätzlichen Erfordernisse genügen muss (BGE 116 V 41 E. 6b, 107 V 145 E. 1d, 106 V 153, 105 V 52 E. 4b). Diese Rechtsprechung kann indessen nicht unbesehen für die mittelschwere und die leichte Hilflosigkeit übernommen werden, soweit bei die sen beiden Graden in Art. 37 Abs. 2 lit . b und Abs. 3 lit . b IVV eine dauernde persönliche Überwachung verlangt wird; denn die Voraussetzungen in Bezug auf die Dritthilfe bei Vornahme der Lebensverrichtungen sind weit weniger umfas send (so bei Art. 37 Abs. 2 lit . b IVV) beziehungsweise wird Dritthilfe nicht ge fordert (so bei Art. 37 Abs. 3 lit . b IVV), weshalb der dauernden persönlichen Überwachung in diesen beiden Fällen ein grösseres Gewicht beizumessen ist und nicht bloss ein minimales wie bei Art. 37 Abs. 1 IVV.</w:t>
      </w:r>
    </w:p>
    <w:p>
      <w:r>
        <w:rPr>
          <w:b/>
        </w:rPr>
        <w:t>E. 1.5</w:t>
      </w:r>
    </w:p>
    <w:p>
      <w:r>
        <w:t>Nach Art. 38 Abs. 1 IVV liegt ein Bedarf an lebenspraktischer Begleitung im Sinne von Art. 42 Abs.</w:t>
      </w:r>
    </w:p>
    <w:p>
      <w:r>
        <w:rPr>
          <w:b/>
        </w:rPr>
        <w:t>E. 1.6</w:t>
      </w:r>
    </w:p>
    <w:p>
      <w:r>
        <w:t>Gemäss Art. 69 Abs. 2 IVV kann die IV-Stelle zur Prüfung eines Leistungs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 2.</w:t>
      </w:r>
    </w:p>
    <w:p>
      <w:r>
        <w:rPr>
          <w:b/>
        </w:rPr>
        <w:t>E. 2</w:t>
      </w:r>
    </w:p>
    <w:p>
      <w:r>
        <w:t>Die Versicherte erhob am 1 7. August 2018 Beschwerde gegen die Verfügung vom 1 8. Juni 2018 ( Urk. 2) und beantragte, diese sei aufzuheben und es sei ihr eine Entschädigung für eine mittelschwere Hilflosigkeit zuzusprechen ( Urk. 1).</w:t>
      </w:r>
    </w:p>
    <w:p>
      <w:r>
        <w:t>Die IV-Stelle beantragte mit Beschwerdeantwort vom 1 9. September 2018 (Urk. 5) die Abweisung der Beschwerde, was der Beschwerdeführerin am 2 1. September 2018 zur Kenntnis gebracht wurde ( Urk. 7). Das Gericht zieht in Erwägung: 1.</w:t>
      </w:r>
    </w:p>
    <w:p>
      <w:r>
        <w:rPr>
          <w:b/>
        </w:rPr>
        <w:t>E. 2.1</w:t>
      </w:r>
    </w:p>
    <w:p>
      <w:r>
        <w:t>Die Beschwerdegegnerin ging in der angefochtenen Verfügung ( Urk. 2) davon aus, die Beschwerdeführerin sei weiterhin in zwei Bereichen auf regelmässige und erhebliche Dritthilfe angewiesen. Im Vergleich zur letzten Abklärung habe sich ihre gesundheitliche Situation verändert, jedoch sei aufgrund der eingesetzten Hilfsmittel und unter Berücksichtigung der Schadenminderungspflicht in den übrigen Bereichen zurzeit noch Selbständigkeit ausgewiesen (S. 2 oben).</w:t>
      </w:r>
    </w:p>
    <w:p>
      <w:r>
        <w:rPr>
          <w:b/>
        </w:rPr>
        <w:t>E. 2.2</w:t>
      </w:r>
    </w:p>
    <w:p>
      <w:r>
        <w:t>Die Beschwerdeführerin stellte sich demgegenüber auf den Standpunkt ( Urk. 1), sie benötige persönliche Unterstützung in den Bereichen Aufste hen/Absitzen/Abliegen (inklusive ins Bett gehen oder das Bett verlassen), Essen, Fortbewegungen (im oder ausser Haus), sowie Pflege der gesellschaftlichen Kon takte. Ferner benötige sie infolge ihrer schweren körperlichen Leiden eine andau ernde persönliche Überwachung (S. 2 oben). Sie machte Ausführungen zu ihrer gesundheitlichen Situation (S. 2 f.) und der Unterstützung durch ihren Sohn (S. 3 Mitte). Sie machte geltend, die Abklärungsperson sei weder Ärztin noch medizi nische Spezialistin, und monierte einzelne Passagen im Abklärungsbericht (S. 3).</w:t>
      </w:r>
    </w:p>
    <w:p>
      <w:r>
        <w:rPr>
          <w:b/>
        </w:rPr>
        <w:t>E. 2.3</w:t>
      </w:r>
    </w:p>
    <w:p>
      <w:r>
        <w:t>Strittig und zu prüfen ist, ob eine leichte oder eine mittlere Hilflosigkeit besteht.</w:t>
      </w:r>
    </w:p>
    <w:p>
      <w:r>
        <w:rPr>
          <w:b/>
        </w:rPr>
        <w:t>E. 3</w:t>
      </w:r>
    </w:p>
    <w:p>
      <w:r>
        <w:t>ff.). Als Fazit führte er aus, der Gesundheitszustand der Versicherten habe sich seit 2014 weiter verschlechtert, eine selbständige Fortbewegung ausserhalb der Wohnung sei praktisch nicht mehr möglich, ebenso wenig eine verwertbare Hilfe im Haushalt (S. 4 unten). Auch innerhalb der Wohnung sei die Mobilität zunehmend eingeschränkt und selbst bei so alltäglichen Bewegungsabläufen wie dem Aufstehen aus dem Bett beziehungsweise beim Hinlegen oder beim An-/Ausziehen der Kleidung komme es zu Schmerzen und wohl auch immer wieder zu Spontanfrakturen der Wirbel säule, weshalb inzwischen - völlig berechtigt - ein sogenanntes Stehbett verord net worden sei (S. 4 f.).</w:t>
      </w:r>
    </w:p>
    <w:p>
      <w:r>
        <w:rPr>
          <w:b/>
        </w:rPr>
        <w:t>E. 3.1</w:t>
      </w:r>
    </w:p>
    <w:p>
      <w:r>
        <w:t>Dr. Y.___ , Chefarzt Wirbelsäulenchirurgie, Klinik Z.___ , nannte in seinem Bericht vom 1 2. Dezember 2017 über die gleichentags erfolgte Untersuchung ( Urk. 3/4) folgende Diagnosen (S. 1 Mitte): - frische Fraktur Th8 - osteoporotische Frakturen L1 (Refraktur), L2 und L3 - bekannte Osteoporose</w:t>
      </w:r>
    </w:p>
    <w:p>
      <w:r>
        <w:t>Er führte unter anderem aus, eine Untersuchung sei nur im Stehen möglich, das Abliegen bereite zu viel Schmerzen und Mühe (S. 1 unten). In seiner Beurteilung führte er unter anderem aus, wenn weitere Frakturen aufträten, bestehe die Ge fahr, dass die Beschwerdeführerin ihre Selbständigkeit verliere und pflegebedürf tig werde (S. 2 Mitte).</w:t>
      </w:r>
    </w:p>
    <w:p>
      <w:r>
        <w:rPr>
          <w:b/>
        </w:rPr>
        <w:t>E. 3.2</w:t>
      </w:r>
    </w:p>
    <w:p>
      <w:r>
        <w:t>Dr. A.___ , Facharzt für Orthopädische Chirurgie und Traumatologie des Bewegungsapparates, führte in seinem Schreiben vom 1 5. Februar 2018 ( Urk. 3/5) unter anderem aus, es bestehe insgesamt eine sehr schwerwiegende Si tuation, indem die Beschwerdeführerin mittlerweile praktisch alle lumbalen und thorakolumbalen Wirbel einmal gebrochen habe. Er empfehle daher dringend die engmaschige Betreuung durch einen speziell in Osteoporose versierten Rheuma tologen.</w:t>
      </w:r>
    </w:p>
    <w:p>
      <w:r>
        <w:rPr>
          <w:b/>
        </w:rPr>
        <w:t>E. 3.3</w:t>
      </w:r>
    </w:p>
    <w:p>
      <w:r>
        <w:t>Dr. Y.___ (vorstehend E. 3.1) nannte im Bericht vom 1 9. Februar 2018 über die gleichentags erfolgte Untersuchung ( Urk. 6/217 = Urk. 2/222/3-4) folgende Diagnosen (S. 1 Mitte): - multisegmentale osteoporotische Frakturen der Wirbelsäule bei bekannter Osteoporose - frische Frakturen in Höhe Th8 und Th11 - ältere Fraktur in Höhe Th6 - unterhalb Th11 praktisch alle Wirbel mit Frakturschaden</w:t>
      </w:r>
    </w:p>
    <w:p>
      <w:r>
        <w:t>Aufgrund der Gefahr von neuen Frakturen beim Aufstehen und Hinlegen bezie hungsweise aufgrund des Schmerzes sei der Patientin eine Stehbettversorgung zu empfehlen (S. 2).</w:t>
      </w:r>
    </w:p>
    <w:p>
      <w:r>
        <w:rPr>
          <w:b/>
        </w:rPr>
        <w:t>E. 3.4</w:t>
      </w:r>
    </w:p>
    <w:p>
      <w:r>
        <w:t>Dr. B.___ , Leitende Ärztin Rheumatologie, Klinik Z.___ , führte im Bericht vom 5. März 2018 über die gleichentags erfolgte Untersuchung ( Urk. 6/216) aus, bei der Beschwerdeführerin liege seit 2006 eine manifeste, post menopausale Osteoporose vor. Aufgrund der Befunde sei zweifelsfrei die Indika tion für eine Therapie der Osteoporose gegeben (S. 1 Mitte).</w:t>
      </w:r>
    </w:p>
    <w:p>
      <w:r>
        <w:rPr>
          <w:b/>
        </w:rPr>
        <w:t>E. 3.5</w:t>
      </w:r>
    </w:p>
    <w:p>
      <w:r>
        <w:t>Dr. A.___ (vorstehend E. 3.2) sprach mit Schreiben vom 1 3. März 2018 ( Urk. 6/218 = Urk. 3/6) von aussergewöhnlich schweren Veränderungen an der Wirbelsäule und nannte als aktuelles Problem: Status nach L3, L1, Th12, Th11, Th8, Th6 und aktuell neu auch Th7 Fraktur; in den letzten Jahren seien die Frakturen Th6, Th8, Th11 und jetzt Th7 in kurzer Folge aufgetreten.</w:t>
      </w:r>
    </w:p>
    <w:p>
      <w:r>
        <w:rPr>
          <w:b/>
        </w:rPr>
        <w:t>E. 3.6</w:t>
      </w:r>
    </w:p>
    <w:p>
      <w:r>
        <w:t>Dr. C.___ , Facharzt für Allgemeine Innere Medizin und für Me dizinische Onkologie , führte mit Bericht von 3 0. April 2018 ( Urk. 3/9) aus, die hämato -onkologischen Abklärungen hätten keine Hinweise für ein multiples Myelom oder einen anderen malignen Prozess ergeben (S. 1 Mitte), und nannte folgende Diagnosen (S. 1): - schwere Osteoporose - s eit zirka 1994 multiple Frakturen im Achsenskelett (Wirbe l säu le, Rip penthorax) ohne adäquates Trauma,</w:t>
      </w:r>
    </w:p>
    <w:p>
      <w:r>
        <w:t>mit chronischer invalidisierender Schmerzsymptomatik - r adiologisch multiple Kompressionsfrakturen unterschiedlichen Alters in fast allen Wirbelkörpern; keine</w:t>
      </w:r>
    </w:p>
    <w:p>
      <w:r>
        <w:t>Hinweise für Nervenwurzelkompres sion, Spinalkanalstenose oder Myelopathie - b isher auf Wunsch der Patientin keine Therapie mit Biphosphonaten oder Denosumab - Marfan -Syndrom - b ekanntes Aorten-Aneurysma - Morbus Kienböck des linken Handgelenks - a namnestisch Ü berempfindlichkeiten auf multiple Chemikalien und Me dikamente - a namnestisch chronische Lymphozytopenie</w:t>
      </w:r>
    </w:p>
    <w:p>
      <w:r>
        <w:t>Bei der Patientin sei seit vielen Jahren eine schwere Osteoporose bekannt. Immer wieder sei es ohne adäquates Trauma zu Frakturen im Achsenskelett (Wirbelsäule, Rippenthorax, Becken) gekommen. Die frakturbedingten Schmerzen seien vor allem in den letzten Monaten stärker und zum Teil invalidisierend geworden und die Patientin sei in Begleitung ihres Sohnes im Rollstuhl in der Sprechstunde erschienen. Generell sei sie in ihrer Mobilität stark eingeschränkt (S. 1 unten). Die Körpergrösse habe im Verlauf der Jahre von 178 auf aktuell 172 cm abgenommen (S. 1 f). In den letzten 8 Monaten habe ausserdem ein ungewollter Gewichtsverlust von zirka 6 kg (auf aktuell 49 kg) bestanden (S. 2 oben).</w:t>
      </w:r>
    </w:p>
    <w:p>
      <w:r>
        <w:rPr>
          <w:b/>
        </w:rPr>
        <w:t>E. 3.7</w:t>
      </w:r>
    </w:p>
    <w:p>
      <w:r>
        <w:t>Ein MR der Brustwirbelsäule (BWS) vom 2 7. Juli 2018 ( Urk. 3/7) ergab den Nach weis einer frischen posttraumatischen Fraktur von BWK9 (S. 2 oben), dies nach einem Sturz am 1 2. Juni 2018 (S. 1 Mitte).</w:t>
      </w:r>
    </w:p>
    <w:p>
      <w:r>
        <w:rPr>
          <w:b/>
        </w:rPr>
        <w:t>E. 3.8</w:t>
      </w:r>
    </w:p>
    <w:p>
      <w:r>
        <w:t>Dr. D.___ , Regionaler Ärztlicher Dienst (RAD), Facharzt für Ortho pädische Chirurgie und Traumatologie des Bewegungsapparates, erstattete am 8. Juni 2018 eine Beurteilung ( Urk. 6/119 S.</w:t>
      </w:r>
    </w:p>
    <w:p>
      <w:r>
        <w:rPr>
          <w:b/>
        </w:rPr>
        <w:t>E. 4.1</w:t>
      </w:r>
    </w:p>
    <w:p>
      <w:r>
        <w:t>Es rechtfertigt sich, vorab auf die Frage einzugehen, ob ein Anspruch auf lebens praktische Begleitung (vorstehend E. 1.5) besteht.</w:t>
      </w:r>
    </w:p>
    <w:p>
      <w:r>
        <w:rPr>
          <w:b/>
        </w:rPr>
        <w:t>E. 4.2</w:t>
      </w:r>
    </w:p>
    <w:p>
      <w:r>
        <w:t>Im Bericht vom 6. April 2018 über die am Vortag erfolgte Abklärung ( Urk. 6/214) rechnete die Abklärungsperson für die vom Sohn besorgte Wohnungsreinigung 60 Minuten pro Woche und für das Besorgen der Wäsche 30 Minuten pro Woche an (S. 5 unten).</w:t>
      </w:r>
    </w:p>
    <w:p>
      <w:r>
        <w:t>Betreffend Ernährung wurde im Bericht ausgeführt, die Kundin schlage dem Sohn Rezepte vor und «er sei die ausführende Hand». Eine Mikrowelle sei nicht vor handen, weshalb sie auch keine Mahlzeiten selber aufwärme. Die Abklärungsper son führte dazu aus, für das Kochen sei kein anrechenbarer Zeitaufwand vorhan den, mit Fertig - und Halbfertigprodukten wäre das Grundbedürfnis der Nah rungszufuhr gedeckt. Ferner sei es zumutbar und gehöre zur Schadenminderungs pflicht, sich ein geeignetes Hilfsmittel (z.B.</w:t>
      </w:r>
    </w:p>
    <w:p>
      <w:r>
        <w:t>Mikrowelle) anzuschaffen, damit das selbständige Aufwärmen oder Zubereiten von einfachen Speisen gelinge (S. 6 oben).</w:t>
      </w:r>
    </w:p>
    <w:p>
      <w:r>
        <w:t>D ie Frage, ob die Beschwerdeführerin auf dauernd und regelmässig auf lebens praktische Begleitung angewiesen sei, wurde verneint. Anzuerkennen sei, dass die Kundin wegen des körperlichen Gesundheitszustandes Hilfe für den Haushalt benötige. Die Voraussetzungen der Regelmässigkeit, der Dauer und der Intensität seien unter Einbezug der Schadenminderungs- und Mitwirkungspflicht nicht er füllt, der Mindestaufwand von 2 h / Woche werde nicht erreicht (S. 5 Mitte).</w:t>
      </w:r>
    </w:p>
    <w:p>
      <w:r>
        <w:rPr>
          <w:b/>
        </w:rPr>
        <w:t>E. 4.3</w:t>
      </w:r>
    </w:p>
    <w:p>
      <w:r>
        <w:t>Der RAD-Arzt schloss aus den ihm vorliegenden Berichten unter anderem, der Beschwerdeführerin sei keine verwertbare Mithilfe im Haushalt mehr möglich (vorstehend E. 3.8). Dies leuchtet angesichts der dokumentierten schwerwiegen den und mannigfachen Gesundheitsbeeinträchtigungen (vgl. etwa vorstehend E.</w:t>
      </w:r>
    </w:p>
    <w:p>
      <w:r>
        <w:t>3.6) denn auch ein.</w:t>
      </w:r>
    </w:p>
    <w:p>
      <w:r>
        <w:t>Die Abklärungsperson berücksichtigte dies insoweit, als sie für die direkte Dritt hilfe des Sohnes in den Bereichen der Wohnungsreinigung und der Wäsche ins gesamt 90 Minuten pro Woche veranschlagte. Im Bereich der Ernährung berich tete sie zwar, hinsichtlich des Kochens sei der Sohn «die ausführende Hand», ver wies jedoch auf die Zumutbarkeit von Fertig- und Halbfertigprodukten und die gebotene Anschaffung einer Mikrowelle, weshalb kein Zeitaufwand für Dritthilfe anzurechnen sei (vorstehend E. 4.2).</w:t>
      </w:r>
    </w:p>
    <w:p>
      <w:r>
        <w:t>Dass der Sohn «die ausführende Hand» sei, bedeutet nichts anderes, als dass ef fektiv er das Kochen besorgt, was vor dem Hintergrund der körperlichen Ein schränkungen der Beschwerdeführerin durchaus plausibel und nachgerade un vermeidlich erscheint. Da nicht im Ernst verlangt werden kann, dass sich jemand in Nachachtung der Schadenminderungspflicht ausschliesslich von Fertigproduk ten ernährt, bleibt nur noch der Hinweis der Abklärungsperson darauf, dass Halb fertigprodukte verwendet werden könnten. Dies mag zutreffen, aber auch Halb fertigprodukte werden nicht gänzlich ohne jeden Zeitaufwand zu Mahlzeiten. Dieser Aufwand ist der Beschwerdeführerin behinderungsbedingt nicht mehr möglich, weshalb er vom Sohn als direkte Dritthilfe geleistet wird.</w:t>
      </w:r>
    </w:p>
    <w:p>
      <w:r>
        <w:t>Selbst wenn es als im Sinne der Schadenminderung zumutbar erachtet würde, dass die Beschwerdeführerin einzelne schon vorbereitete Mahlzeiten - vorzugs weise mit Hilfe einer Mikrowelle - lediglich aufwärmt, so wäre auch deren Zube reitung mit (Zeit-) Aufwand verbunden, de r wiederum als direkte Dritthilfe des Sohns zu Buche schlüge.</w:t>
      </w:r>
    </w:p>
    <w:p>
      <w:r>
        <w:rPr>
          <w:b/>
        </w:rPr>
        <w:t>E. 4.4</w:t>
      </w:r>
    </w:p>
    <w:p>
      <w:r>
        <w:t>Vor dem Hintergrund dieser Überlegungen erscheint es unverständlich, dass für den Bereich der Ernährung keine direkte Dritthilfe des Sohnes berücksichtigt wurde. Dies gilt umso mehr, als nur schon die Annahme eines minimalen Auf wands von beispielsweise 5 Minuten pro Tag dazu führt, dass die Erheblichkeits schwelle von zwei Stunden pro Woche erreicht beziehungsweise überschritten wird.</w:t>
      </w:r>
    </w:p>
    <w:p>
      <w:r>
        <w:t>Dies führt zum Schluss, dass für den Bereich der Ernährung ein wöchentlicher Aufwand von jedenfalls 30 Minuten anzurechnen ist. Damit beansprucht die ge leistete Dritthilfe jedenfalls zwei Stunden pro Woche.</w:t>
      </w:r>
    </w:p>
    <w:p>
      <w:r>
        <w:t>Da die übrigen Voraussetzungen für einen Anspruch auf lebenspraktische Beglei tung (vorstehend E . 1.5) nicht in Frage stehen, steht angesichts der soeben fest gehaltenen Regelmässigkeit einem solchen Anspruch nichts im Wege. Vielmehr ist er zu bejahen.</w:t>
      </w:r>
    </w:p>
    <w:p>
      <w:r>
        <w:rPr>
          <w:b/>
        </w:rPr>
        <w:t>E. 4.5</w:t>
      </w:r>
    </w:p>
    <w:p>
      <w:r>
        <w:t>Die Beschwerdeführerin ist jedenfalls in zwei alltäglichen Lebensverrichtungen auf Dritthilfe angewiesen und hat Anspruch auf lebenspraktische Begleitung (vor stehend E. 4.4). Damit ist in Anwendung von Art. 37 Abs. 2 lit . c IVV (vorstehend E. 1.3) eine mittlere Hilflosigkeit ausgewiesen.</w:t>
      </w:r>
    </w:p>
    <w:p>
      <w:r>
        <w:t>Die Beschwerdeführerin hat mithin Anspruch auf eine entsprechend bemessene Hilflosenentschädigung, dies in Nachacht ung von Art. 88 bis</w:t>
      </w:r>
    </w:p>
    <w:p>
      <w:r>
        <w:t>Abs. 1 lit . a IVV ab Januar 2018.</w:t>
      </w:r>
    </w:p>
    <w:p>
      <w:r>
        <w:t>Mit dieser Feststellung ist die angefochtene Verfügung aufzuheben und die da gegen erhobene Beschwerde gutzuheissen.</w:t>
      </w:r>
    </w:p>
    <w:p>
      <w:r>
        <w:rPr>
          <w:b/>
        </w:rPr>
        <w:t>E. 5</w:t>
      </w:r>
    </w:p>
    <w:p>
      <w:r>
        <w:t>Die Verfahrenskosten gemäss Art. 69 Abs. 1 bis IVG sind ermessensweise auf Fr. 600.-- festzusetzen und ausgangsgemäss der Beschwerdegegnerin aufzuerle gen. Das Gericht erkennt: 1.</w:t>
      </w:r>
    </w:p>
    <w:p>
      <w:r>
        <w:t>In Gutheissung der Beschwerde wird die Verfügung der Sozialversicherungsanstalt des Kantons Zürich, IV-Stelle, vom 1 8. Juni 2018 mit der Feststellung aufgehoben, dass die Beschwerdeführerin ab Januar 2018 Anspruch auf eine Entschädigung bei mittlerer Hilflosigkeit hat.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